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6D" w:rsidRPr="00916D4C" w:rsidRDefault="00BF286D" w:rsidP="004B1328">
      <w:pPr>
        <w:rPr>
          <w:rFonts w:ascii="Arial" w:hAnsi="Arial" w:cs="Arial"/>
          <w:sz w:val="22"/>
          <w:szCs w:val="22"/>
        </w:rPr>
      </w:pPr>
    </w:p>
    <w:p w:rsidR="00086779" w:rsidRPr="00916D4C" w:rsidRDefault="00086779" w:rsidP="003F1B50">
      <w:pPr>
        <w:widowControl w:val="0"/>
        <w:spacing w:line="360" w:lineRule="auto"/>
        <w:rPr>
          <w:rFonts w:ascii="Arial" w:eastAsia="Times New Roman" w:hAnsi="Arial" w:cs="Arial"/>
          <w:b/>
          <w:snapToGrid w:val="0"/>
          <w:sz w:val="22"/>
          <w:szCs w:val="22"/>
          <w:lang w:eastAsia="x-none"/>
        </w:rPr>
      </w:pPr>
      <w:r w:rsidRPr="00916D4C">
        <w:rPr>
          <w:rFonts w:ascii="Arial" w:eastAsia="Times New Roman" w:hAnsi="Arial" w:cs="Arial"/>
          <w:b/>
          <w:snapToGrid w:val="0"/>
          <w:sz w:val="22"/>
          <w:szCs w:val="22"/>
          <w:lang w:eastAsia="x-none"/>
        </w:rPr>
        <w:tab/>
      </w:r>
      <w:r w:rsidRPr="00916D4C">
        <w:rPr>
          <w:rFonts w:ascii="Arial" w:eastAsia="Times New Roman" w:hAnsi="Arial" w:cs="Arial"/>
          <w:b/>
          <w:snapToGrid w:val="0"/>
          <w:sz w:val="22"/>
          <w:szCs w:val="22"/>
          <w:lang w:eastAsia="x-none"/>
        </w:rPr>
        <w:tab/>
      </w:r>
      <w:r w:rsidRPr="00916D4C">
        <w:rPr>
          <w:rFonts w:ascii="Arial" w:eastAsia="Times New Roman" w:hAnsi="Arial" w:cs="Arial"/>
          <w:b/>
          <w:snapToGrid w:val="0"/>
          <w:sz w:val="22"/>
          <w:szCs w:val="22"/>
          <w:lang w:eastAsia="x-none"/>
        </w:rPr>
        <w:tab/>
      </w:r>
      <w:r w:rsidRPr="00916D4C">
        <w:rPr>
          <w:rFonts w:ascii="Arial" w:eastAsia="Times New Roman" w:hAnsi="Arial" w:cs="Arial"/>
          <w:b/>
          <w:snapToGrid w:val="0"/>
          <w:sz w:val="22"/>
          <w:szCs w:val="22"/>
          <w:lang w:eastAsia="x-none"/>
        </w:rPr>
        <w:tab/>
      </w:r>
      <w:r w:rsidRPr="00916D4C">
        <w:rPr>
          <w:rFonts w:ascii="Arial" w:eastAsia="Times New Roman" w:hAnsi="Arial" w:cs="Arial"/>
          <w:b/>
          <w:snapToGrid w:val="0"/>
          <w:sz w:val="22"/>
          <w:szCs w:val="22"/>
          <w:lang w:eastAsia="x-none"/>
        </w:rPr>
        <w:tab/>
      </w:r>
      <w:r w:rsidR="00535BEB" w:rsidRPr="00916D4C">
        <w:rPr>
          <w:rFonts w:ascii="Arial" w:hAnsi="Arial" w:cs="Arial"/>
          <w:sz w:val="22"/>
          <w:szCs w:val="22"/>
        </w:rPr>
        <w:t>Załącznik nr 2</w:t>
      </w:r>
      <w:r w:rsidR="00BF286D" w:rsidRPr="00916D4C">
        <w:rPr>
          <w:rFonts w:ascii="Arial" w:hAnsi="Arial" w:cs="Arial"/>
          <w:sz w:val="22"/>
          <w:szCs w:val="22"/>
        </w:rPr>
        <w:t xml:space="preserve"> do zapytania ofertowego WM.0442.14.2.2024</w:t>
      </w:r>
    </w:p>
    <w:p w:rsidR="00086779" w:rsidRPr="00916D4C" w:rsidRDefault="00086779" w:rsidP="003F1B50">
      <w:pPr>
        <w:widowControl w:val="0"/>
        <w:spacing w:line="360" w:lineRule="auto"/>
        <w:rPr>
          <w:rFonts w:ascii="Arial" w:eastAsia="Times New Roman" w:hAnsi="Arial" w:cs="Arial"/>
          <w:snapToGrid w:val="0"/>
          <w:sz w:val="22"/>
          <w:szCs w:val="22"/>
          <w:lang w:eastAsia="x-none"/>
        </w:rPr>
      </w:pPr>
    </w:p>
    <w:p w:rsidR="00535BEB" w:rsidRPr="00916D4C" w:rsidRDefault="00086779" w:rsidP="00535BEB">
      <w:pPr>
        <w:widowControl w:val="0"/>
        <w:spacing w:line="276" w:lineRule="auto"/>
        <w:ind w:left="7371"/>
        <w:rPr>
          <w:rFonts w:ascii="Arial" w:eastAsia="Times New Roman" w:hAnsi="Arial" w:cs="Arial"/>
          <w:snapToGrid w:val="0"/>
          <w:sz w:val="22"/>
          <w:szCs w:val="22"/>
          <w:lang w:eastAsia="x-none"/>
        </w:rPr>
      </w:pPr>
      <w:r w:rsidRPr="00916D4C">
        <w:rPr>
          <w:rFonts w:ascii="Arial" w:eastAsia="Times New Roman" w:hAnsi="Arial" w:cs="Arial"/>
          <w:snapToGrid w:val="0"/>
          <w:sz w:val="22"/>
          <w:szCs w:val="22"/>
          <w:lang w:eastAsia="x-none"/>
        </w:rPr>
        <w:t>...........</w:t>
      </w:r>
      <w:r w:rsidR="00535BEB" w:rsidRPr="00916D4C">
        <w:rPr>
          <w:rFonts w:ascii="Arial" w:eastAsia="Times New Roman" w:hAnsi="Arial" w:cs="Arial"/>
          <w:snapToGrid w:val="0"/>
          <w:sz w:val="22"/>
          <w:szCs w:val="22"/>
          <w:lang w:eastAsia="x-none"/>
        </w:rPr>
        <w:t>............................</w:t>
      </w:r>
    </w:p>
    <w:p w:rsidR="00086779" w:rsidRPr="00916D4C" w:rsidRDefault="00535BEB" w:rsidP="00535BEB">
      <w:pPr>
        <w:widowControl w:val="0"/>
        <w:spacing w:line="360" w:lineRule="auto"/>
        <w:ind w:left="7371"/>
        <w:rPr>
          <w:rFonts w:ascii="Arial" w:eastAsia="Times New Roman" w:hAnsi="Arial" w:cs="Arial"/>
          <w:snapToGrid w:val="0"/>
          <w:sz w:val="22"/>
          <w:szCs w:val="22"/>
          <w:lang w:eastAsia="x-none"/>
        </w:rPr>
      </w:pPr>
      <w:r w:rsidRPr="00916D4C">
        <w:rPr>
          <w:rFonts w:ascii="Arial" w:eastAsia="Times New Roman" w:hAnsi="Arial" w:cs="Arial"/>
          <w:snapToGrid w:val="0"/>
          <w:sz w:val="22"/>
          <w:szCs w:val="22"/>
          <w:lang w:eastAsia="x-none"/>
        </w:rPr>
        <w:t xml:space="preserve">   </w:t>
      </w:r>
      <w:r w:rsidR="00086779" w:rsidRPr="00916D4C">
        <w:rPr>
          <w:rFonts w:ascii="Arial" w:eastAsia="Times New Roman" w:hAnsi="Arial" w:cs="Arial"/>
          <w:snapToGrid w:val="0"/>
          <w:sz w:val="22"/>
          <w:szCs w:val="22"/>
          <w:lang w:eastAsia="x-none"/>
        </w:rPr>
        <w:t>( miejscowość, data)</w:t>
      </w:r>
    </w:p>
    <w:p w:rsidR="00086779" w:rsidRPr="00916D4C" w:rsidRDefault="00086779" w:rsidP="003F1B50">
      <w:pPr>
        <w:widowControl w:val="0"/>
        <w:spacing w:line="360" w:lineRule="auto"/>
        <w:ind w:left="6372"/>
        <w:rPr>
          <w:rFonts w:ascii="Arial" w:eastAsia="Times New Roman" w:hAnsi="Arial" w:cs="Arial"/>
          <w:snapToGrid w:val="0"/>
          <w:color w:val="FF0000"/>
          <w:sz w:val="22"/>
          <w:szCs w:val="22"/>
          <w:lang w:eastAsia="x-none"/>
        </w:rPr>
      </w:pPr>
    </w:p>
    <w:p w:rsidR="00086779" w:rsidRPr="00916D4C" w:rsidRDefault="00086779" w:rsidP="003F1B50">
      <w:pPr>
        <w:widowControl w:val="0"/>
        <w:spacing w:line="360" w:lineRule="auto"/>
        <w:jc w:val="center"/>
        <w:rPr>
          <w:rFonts w:ascii="Arial" w:eastAsia="Times New Roman" w:hAnsi="Arial" w:cs="Arial"/>
          <w:b/>
          <w:snapToGrid w:val="0"/>
          <w:sz w:val="22"/>
          <w:szCs w:val="22"/>
          <w:lang w:eastAsia="x-none"/>
        </w:rPr>
      </w:pPr>
      <w:r w:rsidRPr="00916D4C">
        <w:rPr>
          <w:rFonts w:ascii="Arial" w:eastAsia="Times New Roman" w:hAnsi="Arial" w:cs="Arial"/>
          <w:b/>
          <w:snapToGrid w:val="0"/>
          <w:sz w:val="22"/>
          <w:szCs w:val="22"/>
          <w:lang w:eastAsia="x-none"/>
        </w:rPr>
        <w:t>FORMULARZ OFERTOWY</w:t>
      </w:r>
    </w:p>
    <w:p w:rsidR="00086779" w:rsidRPr="00916D4C" w:rsidRDefault="00086779" w:rsidP="00535BEB">
      <w:pPr>
        <w:widowControl w:val="0"/>
        <w:spacing w:line="276" w:lineRule="auto"/>
        <w:ind w:left="6372"/>
        <w:rPr>
          <w:rFonts w:ascii="Arial" w:eastAsia="Times New Roman" w:hAnsi="Arial" w:cs="Arial"/>
          <w:snapToGrid w:val="0"/>
          <w:color w:val="FF0000"/>
          <w:sz w:val="22"/>
          <w:szCs w:val="22"/>
          <w:lang w:eastAsia="x-none"/>
        </w:rPr>
      </w:pPr>
    </w:p>
    <w:p w:rsidR="00086779" w:rsidRPr="00916D4C" w:rsidRDefault="00086779" w:rsidP="004B1328">
      <w:pPr>
        <w:spacing w:after="200"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16D4C">
        <w:rPr>
          <w:rFonts w:ascii="Arial" w:eastAsia="Times New Roman" w:hAnsi="Arial" w:cs="Arial"/>
          <w:b/>
          <w:sz w:val="22"/>
          <w:szCs w:val="22"/>
          <w:lang w:eastAsia="pl-PL"/>
        </w:rPr>
        <w:t>DANE WYKONAWCY:</w:t>
      </w:r>
    </w:p>
    <w:p w:rsidR="00086779" w:rsidRPr="00916D4C" w:rsidRDefault="00086779" w:rsidP="004B1328">
      <w:pPr>
        <w:spacing w:after="200"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16D4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Nazwa:                       </w:t>
      </w:r>
      <w:r w:rsidRPr="00916D4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...</w:t>
      </w:r>
    </w:p>
    <w:p w:rsidR="00086779" w:rsidRPr="00916D4C" w:rsidRDefault="00086779" w:rsidP="004B1328">
      <w:pPr>
        <w:spacing w:after="200"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16D4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Adres:                        </w:t>
      </w:r>
      <w:r w:rsidRPr="00916D4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..…………………………………</w:t>
      </w:r>
    </w:p>
    <w:p w:rsidR="00086779" w:rsidRPr="00916D4C" w:rsidRDefault="00086779" w:rsidP="004B1328">
      <w:pPr>
        <w:spacing w:after="200"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16D4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Nr telefonu:         </w:t>
      </w:r>
      <w:r w:rsidRPr="00916D4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.…………</w:t>
      </w:r>
    </w:p>
    <w:p w:rsidR="00086779" w:rsidRPr="00916D4C" w:rsidRDefault="00086779" w:rsidP="004B1328">
      <w:pPr>
        <w:spacing w:after="200"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16D4C">
        <w:rPr>
          <w:rFonts w:ascii="Arial" w:eastAsia="Times New Roman" w:hAnsi="Arial" w:cs="Arial"/>
          <w:b/>
          <w:sz w:val="22"/>
          <w:szCs w:val="22"/>
          <w:lang w:eastAsia="pl-PL"/>
        </w:rPr>
        <w:t>NIP</w:t>
      </w:r>
      <w:r w:rsidR="00535BEB" w:rsidRPr="00916D4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916D4C">
        <w:rPr>
          <w:rFonts w:ascii="Arial" w:eastAsia="Times New Roman" w:hAnsi="Arial" w:cs="Arial"/>
          <w:sz w:val="22"/>
          <w:szCs w:val="22"/>
          <w:lang w:eastAsia="pl-PL"/>
        </w:rPr>
        <w:t xml:space="preserve">………………….………………………….. </w:t>
      </w:r>
      <w:r w:rsidRPr="00916D4C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916D4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REGON </w:t>
      </w:r>
      <w:r w:rsidRPr="00916D4C">
        <w:rPr>
          <w:rFonts w:ascii="Arial" w:eastAsia="Times New Roman" w:hAnsi="Arial" w:cs="Arial"/>
          <w:sz w:val="22"/>
          <w:szCs w:val="22"/>
          <w:lang w:eastAsia="pl-PL"/>
        </w:rPr>
        <w:t>………………..…………………………...</w:t>
      </w:r>
    </w:p>
    <w:p w:rsidR="00086779" w:rsidRPr="00916D4C" w:rsidRDefault="00086779" w:rsidP="004B1328">
      <w:pPr>
        <w:spacing w:after="200"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16D4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Adres e-mail        </w:t>
      </w:r>
      <w:r w:rsidRPr="00916D4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.……………………………………</w:t>
      </w:r>
    </w:p>
    <w:p w:rsidR="00086779" w:rsidRPr="00916D4C" w:rsidRDefault="00086779" w:rsidP="004B1328">
      <w:pPr>
        <w:spacing w:after="200"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16D4C">
        <w:rPr>
          <w:rFonts w:ascii="Arial" w:eastAsia="Times New Roman" w:hAnsi="Arial" w:cs="Arial"/>
          <w:b/>
          <w:sz w:val="22"/>
          <w:szCs w:val="22"/>
          <w:lang w:eastAsia="pl-PL"/>
        </w:rPr>
        <w:t>Nr konta bankowego</w:t>
      </w:r>
      <w:r w:rsidRPr="00916D4C">
        <w:rPr>
          <w:rFonts w:ascii="Arial" w:eastAsia="Times New Roman" w:hAnsi="Arial" w:cs="Arial"/>
          <w:sz w:val="22"/>
          <w:szCs w:val="22"/>
          <w:lang w:eastAsia="pl-PL"/>
        </w:rPr>
        <w:t xml:space="preserve">  ………………………………………………………..………………….</w:t>
      </w:r>
    </w:p>
    <w:p w:rsidR="00086779" w:rsidRPr="00916D4C" w:rsidRDefault="00086779" w:rsidP="003F1B50">
      <w:pPr>
        <w:spacing w:after="240"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16D4C">
        <w:rPr>
          <w:rFonts w:ascii="Arial" w:eastAsia="Times New Roman" w:hAnsi="Arial" w:cs="Arial"/>
          <w:b/>
          <w:sz w:val="22"/>
          <w:szCs w:val="22"/>
          <w:lang w:eastAsia="pl-PL"/>
        </w:rPr>
        <w:t>Dotyczy organizacji konferencji z okazji rocznicy 20-lecia członkostwa Polski w Unii Europejskiej</w:t>
      </w:r>
    </w:p>
    <w:p w:rsidR="00086779" w:rsidRPr="00916D4C" w:rsidRDefault="00086779" w:rsidP="003F1B50">
      <w:pPr>
        <w:numPr>
          <w:ilvl w:val="0"/>
          <w:numId w:val="26"/>
        </w:num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6D4C">
        <w:rPr>
          <w:rFonts w:ascii="Arial" w:hAnsi="Arial" w:cs="Arial"/>
          <w:sz w:val="22"/>
          <w:szCs w:val="22"/>
        </w:rPr>
        <w:t xml:space="preserve">Oferuję całkowite wykonanie przedmiotu zamówienia, zgodnie z opisem przedmiotu zamówienia za cenę ofertową </w:t>
      </w:r>
      <w:r w:rsidRPr="00916D4C">
        <w:rPr>
          <w:rFonts w:ascii="Arial" w:hAnsi="Arial" w:cs="Arial"/>
          <w:sz w:val="22"/>
          <w:szCs w:val="22"/>
          <w:u w:val="single"/>
        </w:rPr>
        <w:t>brutto</w:t>
      </w:r>
      <w:r w:rsidRPr="00916D4C">
        <w:rPr>
          <w:rFonts w:ascii="Arial" w:hAnsi="Arial" w:cs="Arial"/>
          <w:sz w:val="22"/>
          <w:szCs w:val="22"/>
        </w:rPr>
        <w:t>: ....................... zł słownie:  .....................</w:t>
      </w:r>
      <w:r w:rsidR="00535BEB" w:rsidRPr="00916D4C">
        <w:rPr>
          <w:rFonts w:ascii="Arial" w:hAnsi="Arial" w:cs="Arial"/>
          <w:sz w:val="22"/>
          <w:szCs w:val="22"/>
        </w:rPr>
        <w:t>...</w:t>
      </w:r>
      <w:r w:rsidRPr="00916D4C">
        <w:rPr>
          <w:rFonts w:ascii="Arial" w:hAnsi="Arial" w:cs="Arial"/>
          <w:sz w:val="22"/>
          <w:szCs w:val="22"/>
        </w:rPr>
        <w:t>......., w tym należny podatek VAT.</w:t>
      </w:r>
    </w:p>
    <w:p w:rsidR="00086779" w:rsidRPr="00916D4C" w:rsidRDefault="00086779" w:rsidP="003F1B5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16D4C">
        <w:rPr>
          <w:rFonts w:ascii="Arial" w:eastAsia="Times New Roman" w:hAnsi="Arial" w:cs="Arial"/>
          <w:sz w:val="22"/>
          <w:szCs w:val="22"/>
          <w:lang w:eastAsia="pl-PL"/>
        </w:rPr>
        <w:t>Cena ofertowa określona w pkt. 1 zawiera wszystkie koszty związane z całkowitym wykonaniem przedmiotu zamówienia.</w:t>
      </w:r>
    </w:p>
    <w:p w:rsidR="00086779" w:rsidRPr="00916D4C" w:rsidRDefault="00086779" w:rsidP="003F1B50">
      <w:pPr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16D4C">
        <w:rPr>
          <w:rFonts w:ascii="Arial" w:eastAsia="Times New Roman" w:hAnsi="Arial" w:cs="Arial"/>
          <w:sz w:val="22"/>
          <w:szCs w:val="22"/>
          <w:lang w:eastAsia="pl-PL"/>
        </w:rPr>
        <w:t>Oświadczam, że ja (imię i nazwisko) …………..……….…………...……………….. niżej podpisany jestem upoważniony do reprezentowania Wykonawcy w postępowaniu o udzielenie zamówienia publicznego na podstawie …………………………………………………………………………………</w:t>
      </w:r>
    </w:p>
    <w:p w:rsidR="00086779" w:rsidRPr="00916D4C" w:rsidRDefault="00086779" w:rsidP="003F1B50">
      <w:pPr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16D4C">
        <w:rPr>
          <w:rFonts w:ascii="Arial" w:eastAsia="Times New Roman" w:hAnsi="Arial" w:cs="Arial"/>
          <w:sz w:val="22"/>
          <w:szCs w:val="22"/>
          <w:lang w:eastAsia="pl-PL"/>
        </w:rPr>
        <w:t xml:space="preserve"> Oświadczam, że wyrażam zgodę na otrzymanie należności w terminie 21 dni od dnia otrzymania przez Zamawiającego prawidłowo wystawionej faktury/rachunku.</w:t>
      </w:r>
    </w:p>
    <w:p w:rsidR="00086779" w:rsidRPr="00916D4C" w:rsidRDefault="00086779" w:rsidP="00535BEB">
      <w:pPr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16D4C">
        <w:rPr>
          <w:rFonts w:ascii="Arial" w:eastAsia="Times New Roman" w:hAnsi="Arial" w:cs="Arial"/>
          <w:sz w:val="22"/>
          <w:szCs w:val="22"/>
          <w:lang w:eastAsia="pl-PL"/>
        </w:rPr>
        <w:t>Oświadczam, że uważam się za związanego niniejszą ofertą przez okres 30 dni</w:t>
      </w:r>
      <w:r w:rsidRPr="00916D4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916D4C">
        <w:rPr>
          <w:rFonts w:ascii="Arial" w:eastAsia="Times New Roman" w:hAnsi="Arial" w:cs="Arial"/>
          <w:sz w:val="22"/>
          <w:szCs w:val="22"/>
          <w:lang w:eastAsia="pl-PL"/>
        </w:rPr>
        <w:t>od upływu terminu składania ofert.</w:t>
      </w:r>
    </w:p>
    <w:p w:rsidR="00086779" w:rsidRPr="00916D4C" w:rsidRDefault="00086779" w:rsidP="003F1B50">
      <w:pPr>
        <w:widowControl w:val="0"/>
        <w:spacing w:line="360" w:lineRule="auto"/>
        <w:jc w:val="both"/>
        <w:rPr>
          <w:rFonts w:ascii="Arial" w:eastAsia="Times New Roman" w:hAnsi="Arial" w:cs="Arial"/>
          <w:b/>
          <w:snapToGrid w:val="0"/>
          <w:sz w:val="22"/>
          <w:szCs w:val="22"/>
          <w:lang w:eastAsia="x-none"/>
        </w:rPr>
      </w:pPr>
    </w:p>
    <w:p w:rsidR="00086779" w:rsidRPr="00916D4C" w:rsidRDefault="00086779" w:rsidP="003F1B50">
      <w:pPr>
        <w:widowControl w:val="0"/>
        <w:spacing w:line="360" w:lineRule="auto"/>
        <w:ind w:left="4248"/>
        <w:jc w:val="center"/>
        <w:rPr>
          <w:rFonts w:ascii="Arial" w:eastAsia="Times New Roman" w:hAnsi="Arial" w:cs="Arial"/>
          <w:snapToGrid w:val="0"/>
          <w:sz w:val="22"/>
          <w:szCs w:val="22"/>
          <w:lang w:eastAsia="x-none"/>
        </w:rPr>
      </w:pPr>
      <w:r w:rsidRPr="00916D4C">
        <w:rPr>
          <w:rFonts w:ascii="Arial" w:eastAsia="Times New Roman" w:hAnsi="Arial" w:cs="Arial"/>
          <w:snapToGrid w:val="0"/>
          <w:sz w:val="22"/>
          <w:szCs w:val="22"/>
          <w:lang w:eastAsia="x-none"/>
        </w:rPr>
        <w:t>………………………………………..</w:t>
      </w:r>
    </w:p>
    <w:p w:rsidR="00086779" w:rsidRPr="00916D4C" w:rsidRDefault="00086779" w:rsidP="004B1328">
      <w:pPr>
        <w:widowControl w:val="0"/>
        <w:ind w:left="4248"/>
        <w:jc w:val="center"/>
        <w:rPr>
          <w:rFonts w:ascii="Arial" w:hAnsi="Arial" w:cs="Arial"/>
          <w:sz w:val="22"/>
          <w:szCs w:val="22"/>
        </w:rPr>
      </w:pPr>
      <w:r w:rsidRPr="00916D4C">
        <w:rPr>
          <w:rFonts w:ascii="Arial" w:eastAsia="Times New Roman" w:hAnsi="Arial" w:cs="Arial"/>
          <w:snapToGrid w:val="0"/>
          <w:sz w:val="22"/>
          <w:szCs w:val="22"/>
          <w:lang w:eastAsia="x-none"/>
        </w:rPr>
        <w:t>Pieczątka firmowa i czytelny podpis Wykonawcy lub osoby upoważnionej do reprezentowania</w:t>
      </w:r>
    </w:p>
    <w:p w:rsidR="00AA017F" w:rsidRPr="00916D4C" w:rsidRDefault="00AA017F" w:rsidP="003F1B5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  <w:lang w:eastAsia="pl-PL"/>
        </w:rPr>
      </w:pPr>
      <w:r w:rsidRPr="00916D4C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lastRenderedPageBreak/>
        <w:t>Kla</w:t>
      </w:r>
      <w:bookmarkStart w:id="0" w:name="_GoBack"/>
      <w:bookmarkEnd w:id="0"/>
      <w:r w:rsidRPr="00916D4C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uzula informacyjna – art. 13 RODO</w:t>
      </w:r>
    </w:p>
    <w:p w:rsidR="00AA017F" w:rsidRPr="00916D4C" w:rsidRDefault="00AA017F" w:rsidP="003F1B50">
      <w:pPr>
        <w:tabs>
          <w:tab w:val="left" w:pos="5745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b/>
          <w:color w:val="000000"/>
          <w:sz w:val="22"/>
          <w:szCs w:val="22"/>
        </w:rPr>
        <w:tab/>
      </w:r>
    </w:p>
    <w:p w:rsidR="00AA017F" w:rsidRPr="00916D4C" w:rsidRDefault="00AA017F" w:rsidP="003F1B50">
      <w:pPr>
        <w:tabs>
          <w:tab w:val="left" w:pos="5745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>Zgodnie z Rozporządzeniem Parlamentu Europejskiego i Rady (UE) 2016/679 z dnia 27 kwietnia       2016 r. w sprawie ochrony osób fizycznych w związku z przetwarzaniem danych osobowych                                    i ich swobodnym przepływem (RODO), poniżej przekazujemy informacje dotyczące przetwarzania Pani/Pana danych osobowych:</w:t>
      </w:r>
    </w:p>
    <w:p w:rsidR="00AA017F" w:rsidRPr="00916D4C" w:rsidRDefault="00AA017F" w:rsidP="003F1B50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>Administratorem danych osobowych jest Województwo Warmińsko</w:t>
      </w:r>
      <w:r w:rsidR="00E53512" w:rsidRPr="00916D4C">
        <w:rPr>
          <w:rFonts w:ascii="Arial" w:eastAsia="Calibri" w:hAnsi="Arial" w:cs="Arial"/>
          <w:color w:val="000000"/>
          <w:sz w:val="22"/>
          <w:szCs w:val="22"/>
        </w:rPr>
        <w:t>-</w:t>
      </w:r>
      <w:r w:rsidRPr="00916D4C">
        <w:rPr>
          <w:rFonts w:ascii="Arial" w:eastAsia="Calibri" w:hAnsi="Arial" w:cs="Arial"/>
          <w:color w:val="000000"/>
          <w:sz w:val="22"/>
          <w:szCs w:val="22"/>
        </w:rPr>
        <w:t>Mazurskie</w:t>
      </w:r>
      <w:r w:rsidRPr="00916D4C">
        <w:rPr>
          <w:rFonts w:ascii="Arial" w:hAnsi="Arial" w:cs="Arial"/>
          <w:sz w:val="22"/>
          <w:szCs w:val="22"/>
        </w:rPr>
        <w:t xml:space="preserve"> </w:t>
      </w:r>
      <w:r w:rsidRPr="00916D4C">
        <w:rPr>
          <w:rFonts w:ascii="Arial" w:eastAsia="Calibri" w:hAnsi="Arial" w:cs="Arial"/>
          <w:color w:val="000000"/>
          <w:sz w:val="22"/>
          <w:szCs w:val="22"/>
        </w:rPr>
        <w:t>w zakresie zadań realizowanych przez Zarząd Województwa Warmińsko-Mazurskiego, ul. E. Plater 1,                10-562 Olsztyn (dalej: Administrator)</w:t>
      </w:r>
      <w:r w:rsidRPr="00916D4C">
        <w:rPr>
          <w:rFonts w:ascii="Arial" w:eastAsia="Calibri" w:hAnsi="Arial" w:cs="Arial"/>
          <w:sz w:val="22"/>
          <w:szCs w:val="22"/>
        </w:rPr>
        <w:t>;</w:t>
      </w:r>
    </w:p>
    <w:p w:rsidR="00AA017F" w:rsidRPr="00916D4C" w:rsidRDefault="00AA017F" w:rsidP="00E53512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 xml:space="preserve">Administrator powołał Inspektora Ochrony Danych, z którym kontakt jest możliwy pod adresem email: </w:t>
      </w:r>
      <w:hyperlink r:id="rId8" w:history="1">
        <w:r w:rsidR="00E53512" w:rsidRPr="00916D4C">
          <w:rPr>
            <w:rStyle w:val="Hipercze"/>
            <w:rFonts w:ascii="Arial" w:eastAsia="Calibri" w:hAnsi="Arial" w:cs="Arial"/>
            <w:sz w:val="22"/>
            <w:szCs w:val="22"/>
          </w:rPr>
          <w:t>iod@warmia.mazury.pl</w:t>
        </w:r>
      </w:hyperlink>
      <w:r w:rsidRPr="00916D4C">
        <w:rPr>
          <w:rFonts w:ascii="Arial" w:eastAsia="Calibri" w:hAnsi="Arial" w:cs="Arial"/>
          <w:color w:val="000000"/>
          <w:sz w:val="22"/>
          <w:szCs w:val="22"/>
        </w:rPr>
        <w:t>;</w:t>
      </w:r>
    </w:p>
    <w:p w:rsidR="00AA017F" w:rsidRPr="00916D4C" w:rsidRDefault="00AA017F" w:rsidP="003F1B50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>Dane osobowe podmiotów odpowiadających na zapytania ofertowe, potencjalnych wykonawców i wykonawcy wyłonionego w wyniku przeprowadzonego postępowania oraz dane osobowe osób działających w imieniu wykonawcy przetwarzane będą na podstawie:</w:t>
      </w:r>
    </w:p>
    <w:p w:rsidR="00AA017F" w:rsidRPr="00916D4C" w:rsidRDefault="00AA017F" w:rsidP="003F1B50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>art. 6 ust. 1 lit. c RODO w celu związanym z realizacją postępowania o udzielenie  niniejszego zamówienia nr WM.</w:t>
      </w:r>
      <w:r w:rsidR="00E53512" w:rsidRPr="00916D4C">
        <w:rPr>
          <w:rFonts w:ascii="Arial" w:eastAsia="Calibri" w:hAnsi="Arial" w:cs="Arial"/>
          <w:color w:val="000000"/>
          <w:sz w:val="22"/>
          <w:szCs w:val="22"/>
        </w:rPr>
        <w:t>0442.14.2.2024</w:t>
      </w:r>
      <w:r w:rsidRPr="00916D4C">
        <w:rPr>
          <w:rFonts w:ascii="Arial" w:eastAsia="Calibri" w:hAnsi="Arial" w:cs="Arial"/>
          <w:color w:val="000000"/>
          <w:sz w:val="22"/>
          <w:szCs w:val="22"/>
        </w:rPr>
        <w:t xml:space="preserve"> oraz wypełnienia obowiązku prawnego ciążącego na administratorze w zakresie rozliczenia finansowo-podatkowego zawieranej umowy i archiwizacji dokumentacji.</w:t>
      </w:r>
    </w:p>
    <w:p w:rsidR="00AA017F" w:rsidRPr="00916D4C" w:rsidRDefault="00AA017F" w:rsidP="003F1B50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 xml:space="preserve">Podstawę przeprowadzenia postępowania stanowi Uchwała Zarządu Województwa Warmińsko-Mazurskiego nr 58/817/20/VI z dnia 28 grudnia 2020 w sprawie wprowadzenia Regulaminu udzielania zamówień publicznych w Urzędzie Marszałkowskim Województwa Warmińsko-Mazurskiego. </w:t>
      </w:r>
    </w:p>
    <w:p w:rsidR="00AA017F" w:rsidRPr="00916D4C" w:rsidRDefault="00AA017F" w:rsidP="003F1B50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 xml:space="preserve">Uchwała dostępna jest na stronie BIP: </w:t>
      </w:r>
      <w:hyperlink r:id="rId9" w:history="1">
        <w:r w:rsidRPr="00916D4C">
          <w:rPr>
            <w:rStyle w:val="Hipercze"/>
            <w:rFonts w:ascii="Arial" w:eastAsia="Calibri" w:hAnsi="Arial" w:cs="Arial"/>
            <w:sz w:val="22"/>
            <w:szCs w:val="22"/>
          </w:rPr>
          <w:t>https://bip.warmia.mazury.pl</w:t>
        </w:r>
      </w:hyperlink>
      <w:r w:rsidRPr="00916D4C">
        <w:rPr>
          <w:rFonts w:ascii="Arial" w:eastAsia="Calibri" w:hAnsi="Arial" w:cs="Arial"/>
          <w:color w:val="000000"/>
          <w:sz w:val="22"/>
          <w:szCs w:val="22"/>
        </w:rPr>
        <w:t xml:space="preserve"> w zakładce Akty prawne.</w:t>
      </w:r>
    </w:p>
    <w:p w:rsidR="00AA017F" w:rsidRPr="00916D4C" w:rsidRDefault="00AA017F" w:rsidP="003F1B50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>art. 6 ust. 1 lit. b RODO w celu związanym z zawarciem i wykonaniem umowy, której stroną będzie wyłoniony wykonawca.</w:t>
      </w:r>
    </w:p>
    <w:p w:rsidR="00E53512" w:rsidRPr="00916D4C" w:rsidRDefault="00AA017F" w:rsidP="00E53512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>Dane pozyskane w związku z postępowaniem o udzielenie zamówienia mogą zostać przekazane zainteresowanym podmiotom i osobom, gdyż co do zasady postępowanie                            o udzielenie zamówienia publicznego jest jawne. Administrator jest zobowiązany udostępnić dane na podstawie powszechnie obowiązujących przepisów prawa m. in. w Biuletynie Informacji Publicznej.</w:t>
      </w:r>
    </w:p>
    <w:p w:rsidR="00E53512" w:rsidRPr="00916D4C" w:rsidRDefault="00E53512" w:rsidP="00E53512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>Dane osobowe będą przechowywane przez Administratora przez okres niezbędny do realizacji celu dla jakiego zostały zebrane zgodnie z przepisami ustawy o Archiwum zakładowym i archiwach zgodnie z kat. Archiwalną A – 25 lat od dnia zakończenia sprawy.</w:t>
      </w:r>
    </w:p>
    <w:p w:rsidR="00AA017F" w:rsidRPr="00916D4C" w:rsidRDefault="00AA017F" w:rsidP="00E53512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Potencjalnemu wykonawcy i/lub wyłonionemu wykonawcy przysługują następujące prawa związane z przetwarzaniem danych osobowych: </w:t>
      </w:r>
    </w:p>
    <w:p w:rsidR="00AA017F" w:rsidRPr="00916D4C" w:rsidRDefault="00AA017F" w:rsidP="003F1B50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 xml:space="preserve">prawo dostępu do treści danych osobowych </w:t>
      </w:r>
    </w:p>
    <w:p w:rsidR="00AA017F" w:rsidRPr="00916D4C" w:rsidRDefault="00AA017F" w:rsidP="003F1B50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 xml:space="preserve">prawo do sprostowania danych osobowych, </w:t>
      </w:r>
    </w:p>
    <w:p w:rsidR="00AA017F" w:rsidRPr="00916D4C" w:rsidRDefault="00AA017F" w:rsidP="003F1B50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 xml:space="preserve">prawo do ograniczenia przetwarzania danych osobowych, z zastrzeżeniem przypadków, </w:t>
      </w:r>
      <w:r w:rsidRPr="00916D4C">
        <w:rPr>
          <w:rFonts w:ascii="Arial" w:eastAsia="Calibri" w:hAnsi="Arial" w:cs="Arial"/>
          <w:color w:val="000000"/>
          <w:sz w:val="22"/>
          <w:szCs w:val="22"/>
        </w:rPr>
        <w:br/>
        <w:t>o których mowa w art. 18 ust. 2 RODO,</w:t>
      </w:r>
    </w:p>
    <w:p w:rsidR="00AA017F" w:rsidRPr="00916D4C" w:rsidRDefault="00AA017F" w:rsidP="003F1B50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>prawo do wniesienia skargi do organu nadzorczego do Prezesa Urzędu Ochrony Danych Osobowych, ul. Stawki 2, 00-193 Warszawa.</w:t>
      </w:r>
    </w:p>
    <w:p w:rsidR="00AA017F" w:rsidRPr="00916D4C" w:rsidRDefault="00AA017F" w:rsidP="003F1B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ab/>
        <w:t>Nie przysługują natomiast poniższe prawa:</w:t>
      </w:r>
    </w:p>
    <w:p w:rsidR="00AA017F" w:rsidRPr="00916D4C" w:rsidRDefault="00AA017F" w:rsidP="003F1B5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>prawo do usunięcia danych osobowych,</w:t>
      </w:r>
    </w:p>
    <w:p w:rsidR="00AA017F" w:rsidRPr="00916D4C" w:rsidRDefault="00AA017F" w:rsidP="003F1B5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>prawo do przenoszenia danych osobowych,</w:t>
      </w:r>
    </w:p>
    <w:p w:rsidR="00AA017F" w:rsidRPr="00916D4C" w:rsidRDefault="00AA017F" w:rsidP="003F1B5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>prawo do wniesienia sprzeciwu wobec przetwarzania danych osobowych.</w:t>
      </w:r>
    </w:p>
    <w:p w:rsidR="00835B4D" w:rsidRPr="00916D4C" w:rsidRDefault="00AA017F" w:rsidP="003F1B50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>Podanie danych osobowych jest warunkiem niezbędnym do przeprowadzenia niniejszego postępowania i ewentualnego zawarcia umowy, co oznacza, że w przypadku niepodania danych nie będzie możliwy udział postępowaniu i zawarcie umowy.</w:t>
      </w:r>
    </w:p>
    <w:p w:rsidR="00AA017F" w:rsidRPr="00916D4C" w:rsidRDefault="00AA017F" w:rsidP="003F1B50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6D4C">
        <w:rPr>
          <w:rFonts w:ascii="Arial" w:eastAsia="Calibri" w:hAnsi="Arial" w:cs="Arial"/>
          <w:color w:val="000000"/>
          <w:sz w:val="22"/>
          <w:szCs w:val="22"/>
        </w:rPr>
        <w:t xml:space="preserve">Dane osobowe nie podlegają profilowaniu ani nie są przetwarzane w sposób zautomatyzowany. </w:t>
      </w:r>
    </w:p>
    <w:p w:rsidR="0064081E" w:rsidRPr="00916D4C" w:rsidRDefault="0064081E" w:rsidP="003F1B50">
      <w:pPr>
        <w:spacing w:line="360" w:lineRule="auto"/>
        <w:rPr>
          <w:rFonts w:ascii="Arial" w:hAnsi="Arial" w:cs="Arial"/>
          <w:sz w:val="22"/>
          <w:szCs w:val="22"/>
        </w:rPr>
      </w:pPr>
    </w:p>
    <w:p w:rsidR="0064081E" w:rsidRPr="00916D4C" w:rsidRDefault="0064081E" w:rsidP="003F1B50">
      <w:pPr>
        <w:spacing w:line="360" w:lineRule="auto"/>
        <w:rPr>
          <w:rFonts w:ascii="Arial" w:hAnsi="Arial" w:cs="Arial"/>
          <w:sz w:val="22"/>
          <w:szCs w:val="22"/>
        </w:rPr>
      </w:pPr>
    </w:p>
    <w:p w:rsidR="004761FF" w:rsidRPr="00916D4C" w:rsidRDefault="004761FF" w:rsidP="003F1B50">
      <w:pPr>
        <w:spacing w:line="360" w:lineRule="auto"/>
        <w:rPr>
          <w:rFonts w:ascii="Arial" w:hAnsi="Arial" w:cs="Arial"/>
          <w:sz w:val="22"/>
          <w:szCs w:val="22"/>
        </w:rPr>
      </w:pPr>
    </w:p>
    <w:p w:rsidR="004761FF" w:rsidRPr="00916D4C" w:rsidRDefault="004761FF" w:rsidP="003F1B50">
      <w:pPr>
        <w:spacing w:line="360" w:lineRule="auto"/>
        <w:rPr>
          <w:rFonts w:ascii="Arial" w:hAnsi="Arial" w:cs="Arial"/>
          <w:sz w:val="22"/>
          <w:szCs w:val="22"/>
        </w:rPr>
      </w:pPr>
    </w:p>
    <w:p w:rsidR="004761FF" w:rsidRPr="00916D4C" w:rsidRDefault="004761FF" w:rsidP="003F1B50">
      <w:pPr>
        <w:spacing w:line="360" w:lineRule="auto"/>
        <w:rPr>
          <w:rFonts w:ascii="Arial" w:hAnsi="Arial" w:cs="Arial"/>
          <w:sz w:val="22"/>
          <w:szCs w:val="22"/>
        </w:rPr>
      </w:pPr>
    </w:p>
    <w:p w:rsidR="004761FF" w:rsidRPr="00916D4C" w:rsidRDefault="004761FF" w:rsidP="003F1B50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4761FF" w:rsidRPr="00916D4C" w:rsidSect="00801899">
      <w:footerReference w:type="default" r:id="rId10"/>
      <w:headerReference w:type="first" r:id="rId11"/>
      <w:footerReference w:type="first" r:id="rId12"/>
      <w:type w:val="continuous"/>
      <w:pgSz w:w="11900" w:h="16840"/>
      <w:pgMar w:top="1701" w:right="907" w:bottom="1843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C3" w:rsidRDefault="005647C3">
      <w:r>
        <w:separator/>
      </w:r>
    </w:p>
  </w:endnote>
  <w:endnote w:type="continuationSeparator" w:id="0">
    <w:p w:rsidR="005647C3" w:rsidRDefault="0056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BA4FE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25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6" name="Group 2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C8A" w:rsidRDefault="001E2C8A" w:rsidP="004761F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Współpracy Międzynarodowej</w:t>
                              </w:r>
                            </w:p>
                            <w:p w:rsidR="004761FF" w:rsidRPr="00145D95" w:rsidRDefault="004761FF" w:rsidP="004761FF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56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4761FF" w:rsidRPr="00145D95" w:rsidRDefault="004761FF" w:rsidP="004761FF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Emilii Plater 1</w:t>
                              </w:r>
                            </w:p>
                            <w:p w:rsidR="000A4E81" w:rsidRPr="00145D95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9" name="Group 3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1FF" w:rsidRPr="00145D95" w:rsidRDefault="004761FF" w:rsidP="004761F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 w:rsidR="001E2C8A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 w:rsidR="001E2C8A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 19 820</w:t>
                              </w:r>
                            </w:p>
                            <w:p w:rsidR="004761FF" w:rsidRPr="00145D95" w:rsidRDefault="001E2C8A" w:rsidP="004761F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 19 829</w:t>
                              </w:r>
                            </w:p>
                            <w:p w:rsidR="004761FF" w:rsidRPr="00145D95" w:rsidRDefault="004761FF" w:rsidP="004761F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 w:rsidR="001E2C8A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wm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4761FF" w:rsidRPr="00145D95" w:rsidRDefault="001E2C8A" w:rsidP="004761F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</w:t>
                              </w:r>
                              <w:r w:rsidR="004761FF" w:rsidRPr="00145D95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  <w:p w:rsidR="000A4E81" w:rsidRPr="00145D95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45D95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45D95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45D95" w:rsidRDefault="00145D95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145D95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0.85pt;margin-top:12.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">
              <v:group id="Group 27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" filled="f" stroked="f">
                  <v:textbox inset="3mm,0,0,0">
                    <w:txbxContent>
                      <w:p w:rsidR="001E2C8A" w:rsidRDefault="001E2C8A" w:rsidP="004761F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Współpracy Międzynarodowej</w:t>
                        </w:r>
                      </w:p>
                      <w:p w:rsidR="004761FF" w:rsidRPr="00145D95" w:rsidRDefault="004761FF" w:rsidP="004761FF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56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4761FF" w:rsidRPr="00145D95" w:rsidRDefault="004761FF" w:rsidP="004761FF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Emilii Plater 1</w:t>
                        </w:r>
                      </w:p>
                      <w:p w:rsidR="000A4E81" w:rsidRPr="00145D95" w:rsidRDefault="000A4E81" w:rsidP="000A4E81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</w:p>
                    </w:txbxContent>
                  </v:textbox>
                </v:shape>
                <v:line id="Line 29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" strokecolor="#28b3e8" strokeweight="5.5pt">
                  <v:shadow opacity="22938f" offset="0"/>
                </v:line>
              </v:group>
              <v:group id="Group 30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31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:rsidR="004761FF" w:rsidRPr="00145D95" w:rsidRDefault="004761FF" w:rsidP="004761FF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 w:rsidR="001E2C8A"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 w:rsidR="001E2C8A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 19 820</w:t>
                        </w:r>
                      </w:p>
                      <w:p w:rsidR="004761FF" w:rsidRPr="00145D95" w:rsidRDefault="001E2C8A" w:rsidP="004761FF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 19 829</w:t>
                        </w:r>
                      </w:p>
                      <w:p w:rsidR="004761FF" w:rsidRPr="00145D95" w:rsidRDefault="004761FF" w:rsidP="004761FF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 w:rsidR="001E2C8A">
                          <w:rPr>
                            <w:rFonts w:ascii="Aller" w:hAnsi="Aller"/>
                            <w:b/>
                            <w:lang w:val="en-US"/>
                          </w:rPr>
                          <w:t>dwm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4761FF" w:rsidRPr="00145D95" w:rsidRDefault="001E2C8A" w:rsidP="004761F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armia.mazury</w:t>
                        </w:r>
                        <w:r w:rsidR="004761FF" w:rsidRPr="00145D95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  <w:p w:rsidR="000A4E81" w:rsidRPr="00145D95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</w:p>
                    </w:txbxContent>
                  </v:textbox>
                </v:shape>
                <v:line id="Line 32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3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34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:rsidR="000A4E81" w:rsidRPr="00145D95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145D95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145D95" w:rsidRDefault="00145D95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145D95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5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2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7F77A" id="Rectangle 25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BA4FE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13" name="Group 2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1FF" w:rsidRDefault="007348F6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Departament Współpracy Międzynarodowej </w:t>
                              </w:r>
                            </w:p>
                            <w:p w:rsidR="0087666C" w:rsidRPr="00145D95" w:rsidRDefault="0087666C" w:rsidP="0087666C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 w:rsidR="004761FF">
                                <w:rPr>
                                  <w:rFonts w:ascii="Aller" w:hAnsi="Aller"/>
                                </w:rPr>
                                <w:t>56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87666C" w:rsidRPr="00145D95" w:rsidRDefault="0087666C" w:rsidP="0087666C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 w:rsidR="004761FF">
                                <w:rPr>
                                  <w:rFonts w:ascii="Aller" w:hAnsi="Aller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6" name="Group 5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666C" w:rsidRPr="00145D95" w:rsidRDefault="0087666C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 w:rsid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 w:rsid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 w:rsidR="007348F6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2 19 820</w:t>
                              </w:r>
                            </w:p>
                            <w:p w:rsidR="0087666C" w:rsidRPr="00145D95" w:rsidRDefault="00145D95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 w:rsidR="007348F6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2 19 829</w:t>
                              </w:r>
                            </w:p>
                            <w:p w:rsidR="0087666C" w:rsidRPr="00145D95" w:rsidRDefault="0087666C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 w:rsidR="007348F6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wm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87666C" w:rsidRPr="00145D95" w:rsidRDefault="0087666C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666C" w:rsidRPr="00145D95" w:rsidRDefault="0087666C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87666C" w:rsidRPr="00145D95" w:rsidRDefault="0087666C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87666C" w:rsidRPr="00145D95" w:rsidRDefault="0087666C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 w:rsidR="00145D95"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:rsidR="0087666C" w:rsidRPr="00145D95" w:rsidRDefault="0087666C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7" style="position:absolute;margin-left:-.75pt;margin-top:14pt;width:512.5pt;height:43.2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">
              <v:group id="Group 2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" filled="f" stroked="f">
                  <v:textbox inset="3mm,0,0,0">
                    <w:txbxContent>
                      <w:p w:rsidR="004761FF" w:rsidRDefault="007348F6" w:rsidP="0087666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Departament Współpracy Międzynarodowej </w:t>
                        </w:r>
                      </w:p>
                      <w:p w:rsidR="0087666C" w:rsidRPr="00145D95" w:rsidRDefault="0087666C" w:rsidP="0087666C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 w:rsidR="004761FF">
                          <w:rPr>
                            <w:rFonts w:ascii="Aller" w:hAnsi="Aller"/>
                          </w:rPr>
                          <w:t>56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87666C" w:rsidRPr="00145D95" w:rsidRDefault="0087666C" w:rsidP="0087666C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 w:rsidR="004761FF">
                          <w:rPr>
                            <w:rFonts w:ascii="Aller" w:hAnsi="Aller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4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5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Text Box 6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iPwwAAANs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V/j7JRwg178AAAD//wMAUEsBAi0AFAAGAAgAAAAhANvh9svuAAAAhQEAABMAAAAAAAAAAAAA&#10;AAAAAAAAAFtDb250ZW50X1R5cGVzXS54bWxQSwECLQAUAAYACAAAACEAWvQsW78AAAAVAQAACwAA&#10;AAAAAAAAAAAAAAAfAQAAX3JlbHMvLnJlbHNQSwECLQAUAAYACAAAACEAsSuoj8MAAADbAAAADwAA&#10;AAAAAAAAAAAAAAAHAgAAZHJzL2Rvd25yZXYueG1sUEsFBgAAAAADAAMAtwAAAPcCAAAAAA==&#10;" filled="f" stroked="f">
                  <v:textbox inset="3mm,0,0,0">
                    <w:txbxContent>
                      <w:p w:rsidR="0087666C" w:rsidRPr="00145D95" w:rsidRDefault="0087666C" w:rsidP="0087666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 w:rsidR="00145D95"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 w:rsid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 w:rsidR="007348F6">
                          <w:rPr>
                            <w:rFonts w:ascii="Aller" w:hAnsi="Aller"/>
                            <w:b/>
                            <w:lang w:val="en-US"/>
                          </w:rPr>
                          <w:t>52 19 820</w:t>
                        </w:r>
                      </w:p>
                      <w:p w:rsidR="0087666C" w:rsidRPr="00145D95" w:rsidRDefault="00145D95" w:rsidP="0087666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 w:rsidR="007348F6">
                          <w:rPr>
                            <w:rFonts w:ascii="Aller" w:hAnsi="Aller"/>
                            <w:b/>
                            <w:lang w:val="en-US"/>
                          </w:rPr>
                          <w:t>52 19 829</w:t>
                        </w:r>
                      </w:p>
                      <w:p w:rsidR="0087666C" w:rsidRPr="00145D95" w:rsidRDefault="0087666C" w:rsidP="0087666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 w:rsidR="007348F6">
                          <w:rPr>
                            <w:rFonts w:ascii="Aller" w:hAnsi="Aller"/>
                            <w:b/>
                            <w:lang w:val="en-US"/>
                          </w:rPr>
                          <w:t>dwm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87666C" w:rsidRPr="00145D95" w:rsidRDefault="0087666C" w:rsidP="0087666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7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8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9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:rsidR="0087666C" w:rsidRPr="00145D95" w:rsidRDefault="0087666C" w:rsidP="0087666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87666C" w:rsidRPr="00145D95" w:rsidRDefault="0087666C" w:rsidP="0087666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87666C" w:rsidRPr="00145D95" w:rsidRDefault="0087666C" w:rsidP="0087666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 w:rsidR="00145D95"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:rsidR="0087666C" w:rsidRPr="00145D95" w:rsidRDefault="0087666C" w:rsidP="0087666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0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A71DAC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:rsidR="000A4E81" w:rsidRPr="006C2BB2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:rsidR="000A4E81" w:rsidRPr="00A71DAC" w:rsidRDefault="000A4E81" w:rsidP="000A4E81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0A4E81" w:rsidRPr="006C2BB2" w:rsidRDefault="000A4E81" w:rsidP="000A4E81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A225A9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:rsidR="000A4E81" w:rsidRPr="00A225A9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:rsidR="000A4E81" w:rsidRPr="00A225A9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47" style="position:absolute;margin-left:-11.05pt;margin-top:768.3pt;width:512.5pt;height:36.85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">
              <v:group id="Group 13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14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0A4E81" w:rsidRPr="00A71DAC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:rsidR="000A4E81" w:rsidRPr="006C2BB2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:rsidR="000A4E81" w:rsidRPr="00A71DAC" w:rsidRDefault="000A4E81" w:rsidP="000A4E81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0A4E81" w:rsidRPr="006C2BB2" w:rsidRDefault="000A4E81" w:rsidP="000A4E81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15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6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7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A225A9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:rsidR="000A4E81" w:rsidRPr="00A225A9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:rsidR="000A4E81" w:rsidRPr="00A225A9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9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20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21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B2A7E" id="Rectangle 11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C3" w:rsidRDefault="005647C3">
      <w:r>
        <w:separator/>
      </w:r>
    </w:p>
  </w:footnote>
  <w:footnote w:type="continuationSeparator" w:id="0">
    <w:p w:rsidR="005647C3" w:rsidRDefault="00564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25A9" w:rsidRDefault="00BA4FE9" w:rsidP="00A225A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2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5A9" w:rsidRPr="00145D95" w:rsidRDefault="00A225A9" w:rsidP="00BB3A60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:rsidR="00A225A9" w:rsidRPr="00145D95" w:rsidRDefault="00A225A9" w:rsidP="00BB3A60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:rsidR="00A225A9" w:rsidRPr="00BB3A60" w:rsidRDefault="00A225A9" w:rsidP="00BB3A60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6" type="#_x0000_t202" style="position:absolute;margin-left:54.15pt;margin-top:-1.1pt;width:340.1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" filled="f" stroked="f">
              <v:textbox inset="0,0,0,0">
                <w:txbxContent>
                  <w:p w:rsidR="00A225A9" w:rsidRPr="00145D95" w:rsidRDefault="00A225A9" w:rsidP="00BB3A60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:rsidR="00A225A9" w:rsidRPr="00145D95" w:rsidRDefault="00A225A9" w:rsidP="00BB3A60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:rsidR="00A225A9" w:rsidRPr="00BB3A60" w:rsidRDefault="00A225A9" w:rsidP="00BB3A60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0"/>
          <wp:wrapNone/>
          <wp:docPr id="23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0026E7E"/>
    <w:multiLevelType w:val="hybridMultilevel"/>
    <w:tmpl w:val="5D7235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E091C"/>
    <w:multiLevelType w:val="hybridMultilevel"/>
    <w:tmpl w:val="4E80EE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A5C9A"/>
    <w:multiLevelType w:val="hybridMultilevel"/>
    <w:tmpl w:val="9A88F5EC"/>
    <w:lvl w:ilvl="0" w:tplc="1A78B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A78B1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F6B90"/>
    <w:multiLevelType w:val="hybridMultilevel"/>
    <w:tmpl w:val="A63614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78C6"/>
    <w:multiLevelType w:val="hybridMultilevel"/>
    <w:tmpl w:val="86F87C9C"/>
    <w:lvl w:ilvl="0" w:tplc="CAAC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50395"/>
    <w:multiLevelType w:val="hybridMultilevel"/>
    <w:tmpl w:val="87CAB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554DE1"/>
    <w:multiLevelType w:val="hybridMultilevel"/>
    <w:tmpl w:val="75AA8702"/>
    <w:lvl w:ilvl="0" w:tplc="FDC294E2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91BE9"/>
    <w:multiLevelType w:val="hybridMultilevel"/>
    <w:tmpl w:val="BB14A25A"/>
    <w:lvl w:ilvl="0" w:tplc="4F362B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0F4CCB"/>
    <w:multiLevelType w:val="hybridMultilevel"/>
    <w:tmpl w:val="BDC4A5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C3678"/>
    <w:multiLevelType w:val="hybridMultilevel"/>
    <w:tmpl w:val="9C7CC308"/>
    <w:lvl w:ilvl="0" w:tplc="4F362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A13AD"/>
    <w:multiLevelType w:val="hybridMultilevel"/>
    <w:tmpl w:val="3192F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7D1128"/>
    <w:multiLevelType w:val="hybridMultilevel"/>
    <w:tmpl w:val="E18EC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E1D8E"/>
    <w:multiLevelType w:val="hybridMultilevel"/>
    <w:tmpl w:val="88385BAA"/>
    <w:lvl w:ilvl="0" w:tplc="DC60D8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D4F16"/>
    <w:multiLevelType w:val="hybridMultilevel"/>
    <w:tmpl w:val="97D41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E2124"/>
    <w:multiLevelType w:val="hybridMultilevel"/>
    <w:tmpl w:val="24704A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17948"/>
    <w:multiLevelType w:val="hybridMultilevel"/>
    <w:tmpl w:val="28189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274AEB"/>
    <w:multiLevelType w:val="hybridMultilevel"/>
    <w:tmpl w:val="A428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52813"/>
    <w:multiLevelType w:val="hybridMultilevel"/>
    <w:tmpl w:val="67185B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44982"/>
    <w:multiLevelType w:val="hybridMultilevel"/>
    <w:tmpl w:val="9CEA6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482F22"/>
    <w:multiLevelType w:val="hybridMultilevel"/>
    <w:tmpl w:val="ECB8F5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E53D3"/>
    <w:multiLevelType w:val="hybridMultilevel"/>
    <w:tmpl w:val="12F46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B663F1"/>
    <w:multiLevelType w:val="hybridMultilevel"/>
    <w:tmpl w:val="0C709D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C023E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4730FB"/>
    <w:multiLevelType w:val="hybridMultilevel"/>
    <w:tmpl w:val="E7AC3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122CB"/>
    <w:multiLevelType w:val="hybridMultilevel"/>
    <w:tmpl w:val="20082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370405"/>
    <w:multiLevelType w:val="hybridMultilevel"/>
    <w:tmpl w:val="A6B26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28"/>
  </w:num>
  <w:num w:numId="5">
    <w:abstractNumId w:val="7"/>
  </w:num>
  <w:num w:numId="6">
    <w:abstractNumId w:val="24"/>
  </w:num>
  <w:num w:numId="7">
    <w:abstractNumId w:val="23"/>
  </w:num>
  <w:num w:numId="8">
    <w:abstractNumId w:val="26"/>
  </w:num>
  <w:num w:numId="9">
    <w:abstractNumId w:val="10"/>
  </w:num>
  <w:num w:numId="10">
    <w:abstractNumId w:val="9"/>
  </w:num>
  <w:num w:numId="11">
    <w:abstractNumId w:val="11"/>
  </w:num>
  <w:num w:numId="12">
    <w:abstractNumId w:val="30"/>
  </w:num>
  <w:num w:numId="13">
    <w:abstractNumId w:val="16"/>
  </w:num>
  <w:num w:numId="14">
    <w:abstractNumId w:val="13"/>
  </w:num>
  <w:num w:numId="15">
    <w:abstractNumId w:val="15"/>
  </w:num>
  <w:num w:numId="16">
    <w:abstractNumId w:val="19"/>
  </w:num>
  <w:num w:numId="17">
    <w:abstractNumId w:val="20"/>
  </w:num>
  <w:num w:numId="18">
    <w:abstractNumId w:val="5"/>
  </w:num>
  <w:num w:numId="19">
    <w:abstractNumId w:val="18"/>
  </w:num>
  <w:num w:numId="20">
    <w:abstractNumId w:val="2"/>
  </w:num>
  <w:num w:numId="21">
    <w:abstractNumId w:val="12"/>
  </w:num>
  <w:num w:numId="22">
    <w:abstractNumId w:val="29"/>
  </w:num>
  <w:num w:numId="23">
    <w:abstractNumId w:val="27"/>
  </w:num>
  <w:num w:numId="24">
    <w:abstractNumId w:val="4"/>
  </w:num>
  <w:num w:numId="25">
    <w:abstractNumId w:val="1"/>
  </w:num>
  <w:num w:numId="26">
    <w:abstractNumId w:val="25"/>
  </w:num>
  <w:num w:numId="27">
    <w:abstractNumId w:val="6"/>
  </w:num>
  <w:num w:numId="28">
    <w:abstractNumId w:val="14"/>
  </w:num>
  <w:num w:numId="29">
    <w:abstractNumId w:val="3"/>
  </w:num>
  <w:num w:numId="30">
    <w:abstractNumId w:val="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56A"/>
    <w:rsid w:val="00042ABA"/>
    <w:rsid w:val="00075552"/>
    <w:rsid w:val="00077F43"/>
    <w:rsid w:val="00086698"/>
    <w:rsid w:val="00086779"/>
    <w:rsid w:val="00092334"/>
    <w:rsid w:val="000954A0"/>
    <w:rsid w:val="00095778"/>
    <w:rsid w:val="000960E6"/>
    <w:rsid w:val="000A4E81"/>
    <w:rsid w:val="000C37D7"/>
    <w:rsid w:val="000E0D52"/>
    <w:rsid w:val="00103B66"/>
    <w:rsid w:val="00116348"/>
    <w:rsid w:val="0012171E"/>
    <w:rsid w:val="00122B2E"/>
    <w:rsid w:val="00134B53"/>
    <w:rsid w:val="00137248"/>
    <w:rsid w:val="00142AF0"/>
    <w:rsid w:val="00145D95"/>
    <w:rsid w:val="0015022B"/>
    <w:rsid w:val="00162EE4"/>
    <w:rsid w:val="0017703A"/>
    <w:rsid w:val="00186C12"/>
    <w:rsid w:val="001929AB"/>
    <w:rsid w:val="0019350D"/>
    <w:rsid w:val="001A2C99"/>
    <w:rsid w:val="001A7C0C"/>
    <w:rsid w:val="001B163F"/>
    <w:rsid w:val="001E242D"/>
    <w:rsid w:val="001E2C8A"/>
    <w:rsid w:val="001E3B15"/>
    <w:rsid w:val="002203DC"/>
    <w:rsid w:val="00293058"/>
    <w:rsid w:val="002A2BDE"/>
    <w:rsid w:val="002A6EE1"/>
    <w:rsid w:val="002D45B9"/>
    <w:rsid w:val="002F28B8"/>
    <w:rsid w:val="00302ECB"/>
    <w:rsid w:val="00315DC6"/>
    <w:rsid w:val="00317F3A"/>
    <w:rsid w:val="00322B10"/>
    <w:rsid w:val="00332590"/>
    <w:rsid w:val="00335714"/>
    <w:rsid w:val="00347C95"/>
    <w:rsid w:val="003615C2"/>
    <w:rsid w:val="00371EE8"/>
    <w:rsid w:val="00374E07"/>
    <w:rsid w:val="003B214F"/>
    <w:rsid w:val="003B58E4"/>
    <w:rsid w:val="003B6EDB"/>
    <w:rsid w:val="003B7133"/>
    <w:rsid w:val="003D0260"/>
    <w:rsid w:val="003F1B50"/>
    <w:rsid w:val="003F7BEE"/>
    <w:rsid w:val="0040654A"/>
    <w:rsid w:val="00420280"/>
    <w:rsid w:val="004604AB"/>
    <w:rsid w:val="004761FF"/>
    <w:rsid w:val="00476230"/>
    <w:rsid w:val="00483752"/>
    <w:rsid w:val="004B1328"/>
    <w:rsid w:val="004C15AE"/>
    <w:rsid w:val="00522906"/>
    <w:rsid w:val="005353AA"/>
    <w:rsid w:val="00535BEB"/>
    <w:rsid w:val="005451EE"/>
    <w:rsid w:val="00564442"/>
    <w:rsid w:val="005647C3"/>
    <w:rsid w:val="00584B06"/>
    <w:rsid w:val="0059701E"/>
    <w:rsid w:val="005A26E7"/>
    <w:rsid w:val="005D4D0E"/>
    <w:rsid w:val="005D6E0E"/>
    <w:rsid w:val="00617423"/>
    <w:rsid w:val="00632F08"/>
    <w:rsid w:val="00637CE1"/>
    <w:rsid w:val="0064081E"/>
    <w:rsid w:val="00677BE3"/>
    <w:rsid w:val="0069667C"/>
    <w:rsid w:val="006B4700"/>
    <w:rsid w:val="00716919"/>
    <w:rsid w:val="007348F6"/>
    <w:rsid w:val="00783324"/>
    <w:rsid w:val="007917AC"/>
    <w:rsid w:val="007952ED"/>
    <w:rsid w:val="007A4534"/>
    <w:rsid w:val="007B3988"/>
    <w:rsid w:val="007C3052"/>
    <w:rsid w:val="007E4212"/>
    <w:rsid w:val="00801899"/>
    <w:rsid w:val="00825732"/>
    <w:rsid w:val="00835B4D"/>
    <w:rsid w:val="0086032E"/>
    <w:rsid w:val="00862D44"/>
    <w:rsid w:val="0087666C"/>
    <w:rsid w:val="008820AF"/>
    <w:rsid w:val="008B0B34"/>
    <w:rsid w:val="008C10D6"/>
    <w:rsid w:val="008E0ED9"/>
    <w:rsid w:val="00916D4C"/>
    <w:rsid w:val="00947141"/>
    <w:rsid w:val="009471F8"/>
    <w:rsid w:val="009502C1"/>
    <w:rsid w:val="00951FEC"/>
    <w:rsid w:val="00952E1A"/>
    <w:rsid w:val="00964304"/>
    <w:rsid w:val="00A16744"/>
    <w:rsid w:val="00A225A9"/>
    <w:rsid w:val="00A67996"/>
    <w:rsid w:val="00A72407"/>
    <w:rsid w:val="00A75875"/>
    <w:rsid w:val="00A8189A"/>
    <w:rsid w:val="00A86EED"/>
    <w:rsid w:val="00AA017F"/>
    <w:rsid w:val="00B059C1"/>
    <w:rsid w:val="00B20C2A"/>
    <w:rsid w:val="00B46666"/>
    <w:rsid w:val="00B810D7"/>
    <w:rsid w:val="00B9537D"/>
    <w:rsid w:val="00B974DD"/>
    <w:rsid w:val="00BA4FE9"/>
    <w:rsid w:val="00BB3A60"/>
    <w:rsid w:val="00BB7C81"/>
    <w:rsid w:val="00BD425C"/>
    <w:rsid w:val="00BF286D"/>
    <w:rsid w:val="00BF61C2"/>
    <w:rsid w:val="00C17B8B"/>
    <w:rsid w:val="00C243E1"/>
    <w:rsid w:val="00C42D4D"/>
    <w:rsid w:val="00C651CC"/>
    <w:rsid w:val="00CC4D38"/>
    <w:rsid w:val="00CE16C1"/>
    <w:rsid w:val="00D24012"/>
    <w:rsid w:val="00D251F4"/>
    <w:rsid w:val="00D5345D"/>
    <w:rsid w:val="00D640C8"/>
    <w:rsid w:val="00D71C57"/>
    <w:rsid w:val="00D86E2F"/>
    <w:rsid w:val="00D87117"/>
    <w:rsid w:val="00D95C2D"/>
    <w:rsid w:val="00DA2122"/>
    <w:rsid w:val="00DB4C87"/>
    <w:rsid w:val="00DE72DD"/>
    <w:rsid w:val="00E2472B"/>
    <w:rsid w:val="00E3520B"/>
    <w:rsid w:val="00E53512"/>
    <w:rsid w:val="00E72CCC"/>
    <w:rsid w:val="00EE03B3"/>
    <w:rsid w:val="00EE42DA"/>
    <w:rsid w:val="00F3358F"/>
    <w:rsid w:val="00F50828"/>
    <w:rsid w:val="00F62BA3"/>
    <w:rsid w:val="00F73698"/>
    <w:rsid w:val="00F80749"/>
    <w:rsid w:val="00F96CF2"/>
    <w:rsid w:val="00FD3214"/>
    <w:rsid w:val="00FE63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30B43"/>
  <w15:chartTrackingRefBased/>
  <w15:docId w15:val="{7D7AEEE0-8CF2-4E30-B766-5B041692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BB3A60"/>
    <w:rPr>
      <w:rFonts w:ascii="Arial" w:hAnsi="Arial"/>
      <w:b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rsid w:val="006408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4081E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86C12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186C12"/>
    <w:rPr>
      <w:sz w:val="24"/>
      <w:szCs w:val="24"/>
      <w:lang w:eastAsia="en-US"/>
    </w:rPr>
  </w:style>
  <w:style w:type="character" w:styleId="Uwydatnienie">
    <w:name w:val="Emphasis"/>
    <w:uiPriority w:val="20"/>
    <w:qFormat/>
    <w:rsid w:val="00186C12"/>
    <w:rPr>
      <w:i/>
      <w:iCs/>
    </w:rPr>
  </w:style>
  <w:style w:type="character" w:styleId="Hipercze">
    <w:name w:val="Hyperlink"/>
    <w:rsid w:val="00186C12"/>
    <w:rPr>
      <w:color w:val="0000FF"/>
      <w:u w:val="single"/>
    </w:rPr>
  </w:style>
  <w:style w:type="character" w:customStyle="1" w:styleId="markedcontent">
    <w:name w:val="markedcontent"/>
    <w:rsid w:val="0018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C22A-4C9A-4DE2-9067-BE54EFE1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13</CharactersWithSpaces>
  <SharedDoc>false</SharedDoc>
  <HLinks>
    <vt:vector size="24" baseType="variant">
      <vt:variant>
        <vt:i4>4784221</vt:i4>
      </vt:variant>
      <vt:variant>
        <vt:i4>9</vt:i4>
      </vt:variant>
      <vt:variant>
        <vt:i4>0</vt:i4>
      </vt:variant>
      <vt:variant>
        <vt:i4>5</vt:i4>
      </vt:variant>
      <vt:variant>
        <vt:lpwstr>http://www.bip.warmia.mazury.pl/</vt:lpwstr>
      </vt:variant>
      <vt:variant>
        <vt:lpwstr/>
      </vt:variant>
      <vt:variant>
        <vt:i4>3407963</vt:i4>
      </vt:variant>
      <vt:variant>
        <vt:i4>6</vt:i4>
      </vt:variant>
      <vt:variant>
        <vt:i4>0</vt:i4>
      </vt:variant>
      <vt:variant>
        <vt:i4>5</vt:i4>
      </vt:variant>
      <vt:variant>
        <vt:lpwstr>mailto:dwm@warmia.mazury.pl</vt:lpwstr>
      </vt:variant>
      <vt:variant>
        <vt:lpwstr/>
      </vt:variant>
      <vt:variant>
        <vt:i4>1703991</vt:i4>
      </vt:variant>
      <vt:variant>
        <vt:i4>3</vt:i4>
      </vt:variant>
      <vt:variant>
        <vt:i4>0</vt:i4>
      </vt:variant>
      <vt:variant>
        <vt:i4>5</vt:i4>
      </vt:variant>
      <vt:variant>
        <vt:lpwstr>mailto:dwm@warmia.mazury.pl.</vt:lpwstr>
      </vt:variant>
      <vt:variant>
        <vt:lpwstr/>
      </vt:variant>
      <vt:variant>
        <vt:i4>3407963</vt:i4>
      </vt:variant>
      <vt:variant>
        <vt:i4>0</vt:i4>
      </vt:variant>
      <vt:variant>
        <vt:i4>0</vt:i4>
      </vt:variant>
      <vt:variant>
        <vt:i4>5</vt:i4>
      </vt:variant>
      <vt:variant>
        <vt:lpwstr>mailto:dwm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rolina Matusiak</cp:lastModifiedBy>
  <cp:revision>2</cp:revision>
  <cp:lastPrinted>2024-04-05T08:20:00Z</cp:lastPrinted>
  <dcterms:created xsi:type="dcterms:W3CDTF">2024-04-05T08:22:00Z</dcterms:created>
  <dcterms:modified xsi:type="dcterms:W3CDTF">2024-04-05T08:22:00Z</dcterms:modified>
</cp:coreProperties>
</file>